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1A02B3"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64952187"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F21ED" w:rsidP="00AD2A87">
      <w:pPr>
        <w:jc w:val="both"/>
        <w:rPr>
          <w:sz w:val="24"/>
          <w:szCs w:val="24"/>
        </w:rPr>
      </w:pPr>
      <w:r>
        <w:rPr>
          <w:sz w:val="24"/>
          <w:szCs w:val="24"/>
        </w:rPr>
        <w:t>VIGÉSIMA</w:t>
      </w:r>
      <w:r w:rsidR="002B2928">
        <w:rPr>
          <w:sz w:val="24"/>
          <w:szCs w:val="24"/>
        </w:rPr>
        <w:t xml:space="preserve"> </w:t>
      </w:r>
      <w:r w:rsidR="001A02B3">
        <w:rPr>
          <w:sz w:val="24"/>
          <w:szCs w:val="24"/>
        </w:rPr>
        <w:t>SÉTIM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1A02B3">
        <w:rPr>
          <w:sz w:val="24"/>
          <w:szCs w:val="24"/>
        </w:rPr>
        <w:t>26</w:t>
      </w:r>
      <w:r w:rsidR="00EB0AF7">
        <w:rPr>
          <w:sz w:val="24"/>
          <w:szCs w:val="24"/>
        </w:rPr>
        <w:t xml:space="preserve"> DE OUTUBR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217CFA">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1A02B3">
        <w:rPr>
          <w:i/>
          <w:sz w:val="24"/>
          <w:szCs w:val="24"/>
          <w:u w:val="single"/>
        </w:rPr>
        <w:t>MAURÍCIO RIBEIR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1A02B3">
        <w:rPr>
          <w:sz w:val="24"/>
          <w:szCs w:val="24"/>
        </w:rPr>
        <w:t>19</w:t>
      </w:r>
      <w:r w:rsidR="00EC497D">
        <w:rPr>
          <w:sz w:val="24"/>
          <w:szCs w:val="24"/>
        </w:rPr>
        <w:t xml:space="preserve"> de outubro</w:t>
      </w:r>
      <w:r w:rsidR="002405FE">
        <w:rPr>
          <w:sz w:val="24"/>
          <w:szCs w:val="24"/>
        </w:rPr>
        <w:t xml:space="preserve"> de 20</w:t>
      </w:r>
      <w:r w:rsidR="008D0D2F">
        <w:rPr>
          <w:sz w:val="24"/>
          <w:szCs w:val="24"/>
        </w:rPr>
        <w:t>20</w:t>
      </w:r>
      <w:r w:rsidR="002405FE">
        <w:rPr>
          <w:sz w:val="24"/>
          <w:szCs w:val="24"/>
        </w:rPr>
        <w:t>.</w:t>
      </w:r>
      <w:r w:rsidR="00EC497D">
        <w:rPr>
          <w:sz w:val="24"/>
          <w:szCs w:val="24"/>
        </w:rPr>
        <w:t xml:space="preserve"> </w:t>
      </w:r>
      <w:r w:rsidR="00806C70">
        <w:rPr>
          <w:sz w:val="24"/>
          <w:szCs w:val="24"/>
        </w:rPr>
        <w:t xml:space="preserve"> </w:t>
      </w:r>
      <w:r w:rsidR="001E75A7">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xml:space="preserve">(  </w:t>
      </w:r>
      <w:r w:rsidR="006F5351">
        <w:rPr>
          <w:sz w:val="24"/>
          <w:szCs w:val="24"/>
        </w:rPr>
        <w:t xml:space="preserve"> </w:t>
      </w:r>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2B2928" w:rsidP="00AD2A87">
      <w:pPr>
        <w:jc w:val="both"/>
        <w:rPr>
          <w:sz w:val="24"/>
          <w:szCs w:val="24"/>
        </w:rPr>
      </w:pPr>
      <w:r>
        <w:rPr>
          <w:sz w:val="24"/>
          <w:szCs w:val="24"/>
        </w:rPr>
        <w:t>Solicito ao Vereador 1º Secretário que proceda a leitura</w:t>
      </w:r>
      <w:r w:rsidR="00837070">
        <w:rPr>
          <w:sz w:val="24"/>
          <w:szCs w:val="24"/>
        </w:rPr>
        <w:t xml:space="preserve"> </w:t>
      </w:r>
      <w:r w:rsidR="00C47551">
        <w:rPr>
          <w:sz w:val="24"/>
          <w:szCs w:val="24"/>
        </w:rPr>
        <w:t xml:space="preserve">das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1A02B3" w:rsidP="00AD2A87">
      <w:pPr>
        <w:jc w:val="both"/>
        <w:rPr>
          <w:sz w:val="24"/>
          <w:szCs w:val="24"/>
        </w:rPr>
      </w:pPr>
      <w:r>
        <w:rPr>
          <w:sz w:val="24"/>
          <w:szCs w:val="24"/>
        </w:rPr>
        <w:t>Solicito ao Vereador 1º Secretário que proceda a leitura das correspondências de terceiros</w:t>
      </w:r>
      <w:r w:rsidR="00FB2A06">
        <w:rPr>
          <w:sz w:val="24"/>
          <w:szCs w:val="24"/>
        </w:rPr>
        <w:t>.</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0A4C1F" w:rsidRDefault="00580D32" w:rsidP="00AD2A87">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1A02B3" w:rsidRDefault="001A02B3" w:rsidP="00C84AFB">
      <w:pPr>
        <w:jc w:val="both"/>
        <w:rPr>
          <w:sz w:val="24"/>
          <w:szCs w:val="24"/>
        </w:rPr>
      </w:pPr>
      <w:r>
        <w:rPr>
          <w:sz w:val="24"/>
          <w:szCs w:val="24"/>
        </w:rPr>
        <w:t xml:space="preserve">Solicito ao Vereador 1º Secretário que proceda a leitura do Projeto de Lei nº 011/2020, de iniciativa do Vereador </w:t>
      </w:r>
      <w:proofErr w:type="spellStart"/>
      <w:r>
        <w:rPr>
          <w:sz w:val="24"/>
          <w:szCs w:val="24"/>
        </w:rPr>
        <w:t>Cacildo</w:t>
      </w:r>
      <w:proofErr w:type="spellEnd"/>
      <w:r>
        <w:rPr>
          <w:sz w:val="24"/>
          <w:szCs w:val="24"/>
        </w:rPr>
        <w:t xml:space="preserve"> Paião.</w:t>
      </w:r>
    </w:p>
    <w:p w:rsidR="001A02B3" w:rsidRDefault="001A02B3" w:rsidP="00C84AFB">
      <w:pPr>
        <w:jc w:val="both"/>
        <w:rPr>
          <w:sz w:val="24"/>
          <w:szCs w:val="24"/>
        </w:rPr>
      </w:pPr>
    </w:p>
    <w:p w:rsidR="002B2928" w:rsidRDefault="001A02B3" w:rsidP="00C84AFB">
      <w:pPr>
        <w:jc w:val="both"/>
        <w:rPr>
          <w:sz w:val="24"/>
          <w:szCs w:val="24"/>
        </w:rPr>
      </w:pPr>
      <w:r>
        <w:rPr>
          <w:b/>
          <w:i/>
          <w:sz w:val="24"/>
          <w:szCs w:val="24"/>
          <w:u w:val="single"/>
        </w:rPr>
        <w:t>O referido Projeto de Lei segue as comissões permanentes.</w:t>
      </w:r>
      <w:r w:rsidR="00EC497D">
        <w:rPr>
          <w:sz w:val="24"/>
          <w:szCs w:val="24"/>
        </w:rPr>
        <w:t xml:space="preserve"> </w:t>
      </w:r>
    </w:p>
    <w:p w:rsidR="00EC497D" w:rsidRDefault="00EC497D" w:rsidP="00C84AFB">
      <w:pPr>
        <w:jc w:val="both"/>
        <w:rPr>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lastRenderedPageBreak/>
        <w:t xml:space="preserve">(   )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1E75A7" w:rsidRDefault="001A02B3" w:rsidP="001A00B4">
      <w:pPr>
        <w:jc w:val="both"/>
        <w:rPr>
          <w:sz w:val="24"/>
          <w:szCs w:val="24"/>
        </w:rPr>
      </w:pPr>
      <w:r>
        <w:rPr>
          <w:sz w:val="24"/>
          <w:szCs w:val="24"/>
        </w:rPr>
        <w:t>Solicito ao Vereador 1º Secretário que proceda a leitura das seguintes proposições:</w:t>
      </w:r>
    </w:p>
    <w:p w:rsidR="001A02B3" w:rsidRDefault="001A02B3" w:rsidP="001A00B4">
      <w:pPr>
        <w:jc w:val="both"/>
        <w:rPr>
          <w:sz w:val="24"/>
          <w:szCs w:val="24"/>
        </w:rPr>
      </w:pPr>
    </w:p>
    <w:p w:rsidR="001A02B3" w:rsidRDefault="001A02B3" w:rsidP="001A00B4">
      <w:pPr>
        <w:jc w:val="both"/>
        <w:rPr>
          <w:sz w:val="24"/>
          <w:szCs w:val="24"/>
        </w:rPr>
      </w:pPr>
      <w:r>
        <w:rPr>
          <w:sz w:val="24"/>
          <w:szCs w:val="24"/>
        </w:rPr>
        <w:t>1ª – Indicação nº 031/2020, de autoria da Vereadora Denise Pesqueira.</w:t>
      </w:r>
    </w:p>
    <w:p w:rsidR="001A02B3" w:rsidRDefault="001A02B3" w:rsidP="001A00B4">
      <w:pPr>
        <w:jc w:val="both"/>
        <w:rPr>
          <w:sz w:val="24"/>
          <w:szCs w:val="24"/>
        </w:rPr>
      </w:pPr>
    </w:p>
    <w:p w:rsidR="001A02B3" w:rsidRPr="001A02B3" w:rsidRDefault="001A02B3" w:rsidP="001A00B4">
      <w:pPr>
        <w:jc w:val="both"/>
        <w:rPr>
          <w:b/>
          <w:i/>
          <w:sz w:val="24"/>
          <w:szCs w:val="24"/>
          <w:u w:val="single"/>
        </w:rPr>
      </w:pPr>
      <w:r>
        <w:rPr>
          <w:b/>
          <w:i/>
          <w:sz w:val="24"/>
          <w:szCs w:val="24"/>
          <w:u w:val="single"/>
        </w:rPr>
        <w:t>A referida proposição será entregue a quem de direito.</w:t>
      </w:r>
      <w:bookmarkStart w:id="0" w:name="_GoBack"/>
      <w:bookmarkEnd w:id="0"/>
    </w:p>
    <w:p w:rsidR="001E75A7" w:rsidRDefault="001E75A7"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6050D8" w:rsidRDefault="00EC497D" w:rsidP="006050D8">
      <w:pPr>
        <w:jc w:val="both"/>
        <w:rPr>
          <w:sz w:val="24"/>
          <w:szCs w:val="24"/>
        </w:rPr>
      </w:pPr>
      <w:r>
        <w:rPr>
          <w:sz w:val="24"/>
          <w:szCs w:val="24"/>
        </w:rPr>
        <w:t xml:space="preserve">Não há proposições a serem tramitadas na Ordem do Dia. </w:t>
      </w:r>
    </w:p>
    <w:p w:rsidR="00EC497D" w:rsidRDefault="00EC497D" w:rsidP="006050D8">
      <w:pPr>
        <w:jc w:val="both"/>
        <w:rPr>
          <w:sz w:val="24"/>
          <w:szCs w:val="24"/>
        </w:rPr>
      </w:pPr>
    </w:p>
    <w:p w:rsidR="00AF0BE0" w:rsidRPr="00AF0BE0" w:rsidRDefault="00C84AFB" w:rsidP="00AF0BE0">
      <w:pPr>
        <w:jc w:val="both"/>
        <w:rPr>
          <w:b/>
          <w:sz w:val="24"/>
          <w:szCs w:val="24"/>
        </w:rPr>
      </w:pPr>
      <w:r>
        <w:rPr>
          <w:sz w:val="24"/>
          <w:szCs w:val="24"/>
        </w:rPr>
        <w:t xml:space="preserve"> </w:t>
      </w:r>
      <w:r w:rsidR="00AF0BE0"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1A02B3">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21ED"/>
    <w:rsid w:val="000F3B8E"/>
    <w:rsid w:val="0010377D"/>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80470"/>
    <w:rsid w:val="00180B23"/>
    <w:rsid w:val="00193848"/>
    <w:rsid w:val="001963FA"/>
    <w:rsid w:val="001966CE"/>
    <w:rsid w:val="001A00B4"/>
    <w:rsid w:val="001A02B3"/>
    <w:rsid w:val="001A071C"/>
    <w:rsid w:val="001A2582"/>
    <w:rsid w:val="001A396E"/>
    <w:rsid w:val="001A5A23"/>
    <w:rsid w:val="001C2301"/>
    <w:rsid w:val="001D313F"/>
    <w:rsid w:val="001D6ACF"/>
    <w:rsid w:val="001D6F12"/>
    <w:rsid w:val="001E7236"/>
    <w:rsid w:val="001E75A7"/>
    <w:rsid w:val="001F20DF"/>
    <w:rsid w:val="001F50E8"/>
    <w:rsid w:val="001F5394"/>
    <w:rsid w:val="00203FD4"/>
    <w:rsid w:val="00206500"/>
    <w:rsid w:val="002160C6"/>
    <w:rsid w:val="00217CFA"/>
    <w:rsid w:val="002405FE"/>
    <w:rsid w:val="00243719"/>
    <w:rsid w:val="002464DB"/>
    <w:rsid w:val="00256947"/>
    <w:rsid w:val="00263E9F"/>
    <w:rsid w:val="002730D1"/>
    <w:rsid w:val="00275D1A"/>
    <w:rsid w:val="002769CD"/>
    <w:rsid w:val="00291562"/>
    <w:rsid w:val="002A4D4C"/>
    <w:rsid w:val="002A6E50"/>
    <w:rsid w:val="002B2928"/>
    <w:rsid w:val="002C2304"/>
    <w:rsid w:val="002C4132"/>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1878"/>
    <w:rsid w:val="00526997"/>
    <w:rsid w:val="00535179"/>
    <w:rsid w:val="005366FE"/>
    <w:rsid w:val="00540B3B"/>
    <w:rsid w:val="0054140E"/>
    <w:rsid w:val="00544137"/>
    <w:rsid w:val="0054510C"/>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367"/>
    <w:rsid w:val="005F5C22"/>
    <w:rsid w:val="005F6285"/>
    <w:rsid w:val="005F7582"/>
    <w:rsid w:val="0060279F"/>
    <w:rsid w:val="006050D8"/>
    <w:rsid w:val="006059FD"/>
    <w:rsid w:val="00613033"/>
    <w:rsid w:val="00614040"/>
    <w:rsid w:val="006149C5"/>
    <w:rsid w:val="006218FF"/>
    <w:rsid w:val="00635724"/>
    <w:rsid w:val="00637803"/>
    <w:rsid w:val="00640A9A"/>
    <w:rsid w:val="0064233F"/>
    <w:rsid w:val="0064315C"/>
    <w:rsid w:val="00647D36"/>
    <w:rsid w:val="00651A9D"/>
    <w:rsid w:val="006527B0"/>
    <w:rsid w:val="006531BE"/>
    <w:rsid w:val="00661751"/>
    <w:rsid w:val="006738F8"/>
    <w:rsid w:val="0067602A"/>
    <w:rsid w:val="006769DE"/>
    <w:rsid w:val="00677656"/>
    <w:rsid w:val="00680F7B"/>
    <w:rsid w:val="00681BA1"/>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274B"/>
    <w:rsid w:val="007F67DB"/>
    <w:rsid w:val="007F6B2F"/>
    <w:rsid w:val="00806501"/>
    <w:rsid w:val="00806C70"/>
    <w:rsid w:val="0082092F"/>
    <w:rsid w:val="0082155B"/>
    <w:rsid w:val="00824464"/>
    <w:rsid w:val="00824FC8"/>
    <w:rsid w:val="00826ABF"/>
    <w:rsid w:val="00831497"/>
    <w:rsid w:val="008330F2"/>
    <w:rsid w:val="00836EC2"/>
    <w:rsid w:val="00837070"/>
    <w:rsid w:val="00851D3B"/>
    <w:rsid w:val="00856CEF"/>
    <w:rsid w:val="00856EC2"/>
    <w:rsid w:val="00864876"/>
    <w:rsid w:val="008665B2"/>
    <w:rsid w:val="00866899"/>
    <w:rsid w:val="00880954"/>
    <w:rsid w:val="008818EA"/>
    <w:rsid w:val="00884C97"/>
    <w:rsid w:val="00893A77"/>
    <w:rsid w:val="00895C24"/>
    <w:rsid w:val="008A2000"/>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D50B6"/>
    <w:rsid w:val="00AE03A8"/>
    <w:rsid w:val="00AE3303"/>
    <w:rsid w:val="00AF0BE0"/>
    <w:rsid w:val="00B00785"/>
    <w:rsid w:val="00B013C9"/>
    <w:rsid w:val="00B03744"/>
    <w:rsid w:val="00B142BB"/>
    <w:rsid w:val="00B165FE"/>
    <w:rsid w:val="00B1745A"/>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47551"/>
    <w:rsid w:val="00C5475C"/>
    <w:rsid w:val="00C54A02"/>
    <w:rsid w:val="00C54F4A"/>
    <w:rsid w:val="00C64277"/>
    <w:rsid w:val="00C7233C"/>
    <w:rsid w:val="00C72521"/>
    <w:rsid w:val="00C73A8E"/>
    <w:rsid w:val="00C73AF9"/>
    <w:rsid w:val="00C7720B"/>
    <w:rsid w:val="00C81054"/>
    <w:rsid w:val="00C846CE"/>
    <w:rsid w:val="00C84AFB"/>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57104"/>
    <w:rsid w:val="00D70327"/>
    <w:rsid w:val="00D7479F"/>
    <w:rsid w:val="00D85BA0"/>
    <w:rsid w:val="00D85D36"/>
    <w:rsid w:val="00D92B13"/>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35AD"/>
    <w:rsid w:val="00E059E0"/>
    <w:rsid w:val="00E13691"/>
    <w:rsid w:val="00E17C6D"/>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0AF7"/>
    <w:rsid w:val="00EB7580"/>
    <w:rsid w:val="00EC3E1D"/>
    <w:rsid w:val="00EC497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A5"/>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DB8D-98A4-409D-AFD1-83121220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3</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2</cp:revision>
  <cp:lastPrinted>2020-10-05T12:02:00Z</cp:lastPrinted>
  <dcterms:created xsi:type="dcterms:W3CDTF">2020-10-23T13:57:00Z</dcterms:created>
  <dcterms:modified xsi:type="dcterms:W3CDTF">2020-10-23T13:57:00Z</dcterms:modified>
</cp:coreProperties>
</file>